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7A66A7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425060">
        <w:rPr>
          <w:b/>
          <w:bCs/>
          <w:color w:val="FF0000"/>
          <w:sz w:val="28"/>
          <w:szCs w:val="28"/>
        </w:rPr>
        <w:t>3</w:t>
      </w:r>
      <w:r w:rsidR="00536F6E">
        <w:rPr>
          <w:b/>
          <w:bCs/>
          <w:color w:val="FF0000"/>
          <w:sz w:val="28"/>
          <w:szCs w:val="28"/>
        </w:rPr>
        <w:t xml:space="preserve"> июля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AA2290" w:rsidRDefault="00AA2290" w:rsidP="00AA2290"/>
    <w:p w:rsidR="005D3637" w:rsidRDefault="005D3637" w:rsidP="005D3637"/>
    <w:p w:rsidR="005D3637" w:rsidRPr="005D3637" w:rsidRDefault="005D3637" w:rsidP="005D3637"/>
    <w:p w:rsidR="00986947" w:rsidRDefault="00986947" w:rsidP="00986947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погоды на </w:t>
      </w:r>
      <w:r w:rsidR="002108DC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</w:t>
      </w:r>
      <w:r w:rsidR="0042506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4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июл</w:t>
      </w:r>
      <w:r w:rsidRPr="00DD0926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я:</w:t>
      </w:r>
    </w:p>
    <w:p w:rsidR="00986947" w:rsidRPr="00951FB6" w:rsidRDefault="00986947" w:rsidP="00986947"/>
    <w:p w:rsidR="00425060" w:rsidRDefault="00DA6492" w:rsidP="007C7B4C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блачность,</w:t>
      </w:r>
      <w:r w:rsidR="007C7B4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2506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очью преимущественно без осадков,</w:t>
      </w:r>
    </w:p>
    <w:p w:rsidR="00425060" w:rsidRDefault="00425060" w:rsidP="007C7B4C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днем </w:t>
      </w:r>
      <w:r w:rsidR="007A66A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ременами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небольшой</w:t>
      </w:r>
      <w:r w:rsidR="007A66A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дождь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416637" w:rsidRDefault="00425060" w:rsidP="007C7B4C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 утренние часы местами дымка, туман.</w:t>
      </w:r>
    </w:p>
    <w:p w:rsidR="007C7B4C" w:rsidRDefault="007C7B4C" w:rsidP="007C7B4C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Ветер </w:t>
      </w:r>
      <w:r w:rsidR="0042506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ночью </w:t>
      </w:r>
      <w:r w:rsidR="007A66A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="0042506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жный 2-7 м/с, днем северо-западный</w:t>
      </w:r>
      <w:r w:rsidR="007A66A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1663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2506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="007A66A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42506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10</w:t>
      </w:r>
      <w:r w:rsidR="007A66A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 м/</w:t>
      </w:r>
      <w:proofErr w:type="gramStart"/>
      <w:r w:rsidR="007A66A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</w:p>
    <w:p w:rsidR="007C7B4C" w:rsidRDefault="007C7B4C" w:rsidP="007C7B4C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мпература ночью</w:t>
      </w:r>
      <w:r w:rsidR="004166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+</w:t>
      </w:r>
      <w:r w:rsidR="004250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="007A66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+1</w:t>
      </w:r>
      <w:r w:rsidR="004250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нем  +</w:t>
      </w:r>
      <w:r w:rsidR="004250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2</w:t>
      </w:r>
      <w:r w:rsidR="007A66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+2</w:t>
      </w:r>
      <w:r w:rsidR="004250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03644" w:rsidRDefault="00D03644" w:rsidP="00D03644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86947" w:rsidRDefault="00986947" w:rsidP="00986947"/>
    <w:p w:rsidR="00F57189" w:rsidRPr="00F57189" w:rsidRDefault="00F57189" w:rsidP="00F57189"/>
    <w:p w:rsidR="003606AE" w:rsidRDefault="003606AE" w:rsidP="003606AE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3606AE" w:rsidRPr="00F57189" w:rsidRDefault="003606AE" w:rsidP="003606AE"/>
    <w:p w:rsidR="006B732E" w:rsidRDefault="00425060" w:rsidP="006B732E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85780D">
        <w:rPr>
          <w:b/>
          <w:color w:val="000000" w:themeColor="text1"/>
          <w:sz w:val="28"/>
          <w:szCs w:val="28"/>
        </w:rPr>
        <w:t>0</w:t>
      </w:r>
      <w:r w:rsidR="00ED0E6B">
        <w:rPr>
          <w:b/>
          <w:color w:val="000000" w:themeColor="text1"/>
          <w:sz w:val="28"/>
          <w:szCs w:val="28"/>
        </w:rPr>
        <w:t xml:space="preserve"> </w:t>
      </w:r>
      <w:r w:rsidR="0085780D">
        <w:rPr>
          <w:b/>
          <w:color w:val="000000" w:themeColor="text1"/>
          <w:sz w:val="28"/>
          <w:szCs w:val="28"/>
        </w:rPr>
        <w:t>июл</w:t>
      </w:r>
      <w:r w:rsidR="004827D0">
        <w:rPr>
          <w:b/>
          <w:color w:val="000000" w:themeColor="text1"/>
          <w:sz w:val="28"/>
          <w:szCs w:val="28"/>
        </w:rPr>
        <w:t>я</w:t>
      </w:r>
      <w:r w:rsidR="006B732E" w:rsidRPr="00274A32">
        <w:rPr>
          <w:b/>
          <w:color w:val="000000" w:themeColor="text1"/>
          <w:sz w:val="28"/>
          <w:szCs w:val="28"/>
        </w:rPr>
        <w:t xml:space="preserve"> (13.00 час и 19.00 час) превышение ПДК:</w:t>
      </w:r>
    </w:p>
    <w:p w:rsidR="00416637" w:rsidRPr="00921B05" w:rsidRDefault="00425060" w:rsidP="00416637">
      <w:pPr>
        <w:rPr>
          <w:color w:val="000000" w:themeColor="text1"/>
          <w:sz w:val="28"/>
          <w:szCs w:val="28"/>
        </w:rPr>
      </w:pPr>
      <w:proofErr w:type="spellStart"/>
      <w:r w:rsidRPr="00425060"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color w:val="000000" w:themeColor="text1"/>
          <w:sz w:val="28"/>
          <w:szCs w:val="28"/>
        </w:rPr>
        <w:t>: в Заводском, Новоильинском и Орджоникидзевском районах;</w:t>
      </w:r>
    </w:p>
    <w:p w:rsidR="00416637" w:rsidRDefault="00416637" w:rsidP="00416637">
      <w:pPr>
        <w:rPr>
          <w:b/>
          <w:color w:val="000000" w:themeColor="text1"/>
          <w:sz w:val="28"/>
          <w:szCs w:val="28"/>
        </w:rPr>
      </w:pPr>
    </w:p>
    <w:p w:rsidR="00921B05" w:rsidRDefault="00B1077A" w:rsidP="00921B0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425060">
        <w:rPr>
          <w:b/>
          <w:color w:val="000000" w:themeColor="text1"/>
          <w:sz w:val="28"/>
          <w:szCs w:val="28"/>
        </w:rPr>
        <w:t>1</w:t>
      </w:r>
      <w:r w:rsidR="00921B05">
        <w:rPr>
          <w:b/>
          <w:color w:val="000000" w:themeColor="text1"/>
          <w:sz w:val="28"/>
          <w:szCs w:val="28"/>
        </w:rPr>
        <w:t xml:space="preserve"> июля (01.00 час</w:t>
      </w:r>
      <w:r w:rsidR="00425060">
        <w:rPr>
          <w:b/>
          <w:color w:val="000000" w:themeColor="text1"/>
          <w:sz w:val="28"/>
          <w:szCs w:val="28"/>
        </w:rPr>
        <w:t>,</w:t>
      </w:r>
      <w:r w:rsidR="00921B05">
        <w:rPr>
          <w:b/>
          <w:color w:val="000000" w:themeColor="text1"/>
          <w:sz w:val="28"/>
          <w:szCs w:val="28"/>
        </w:rPr>
        <w:t xml:space="preserve"> 07.00 час</w:t>
      </w:r>
      <w:r w:rsidR="00425060">
        <w:rPr>
          <w:b/>
          <w:color w:val="000000" w:themeColor="text1"/>
          <w:sz w:val="28"/>
          <w:szCs w:val="28"/>
        </w:rPr>
        <w:t xml:space="preserve">, </w:t>
      </w:r>
      <w:r w:rsidR="00425060" w:rsidRPr="00274A32">
        <w:rPr>
          <w:b/>
          <w:color w:val="000000" w:themeColor="text1"/>
          <w:sz w:val="28"/>
          <w:szCs w:val="28"/>
        </w:rPr>
        <w:t>13.00 час и 19.00 час</w:t>
      </w:r>
      <w:r w:rsidR="00921B05">
        <w:rPr>
          <w:b/>
          <w:color w:val="000000" w:themeColor="text1"/>
          <w:sz w:val="28"/>
          <w:szCs w:val="28"/>
        </w:rPr>
        <w:t xml:space="preserve">) </w:t>
      </w:r>
      <w:r w:rsidR="00921B05" w:rsidRPr="007C4F97">
        <w:rPr>
          <w:b/>
          <w:color w:val="000000" w:themeColor="text1"/>
          <w:sz w:val="28"/>
          <w:szCs w:val="28"/>
        </w:rPr>
        <w:t>превышение</w:t>
      </w:r>
      <w:r w:rsidR="00921B05">
        <w:rPr>
          <w:b/>
          <w:color w:val="000000" w:themeColor="text1"/>
          <w:sz w:val="28"/>
          <w:szCs w:val="28"/>
        </w:rPr>
        <w:t xml:space="preserve"> </w:t>
      </w:r>
      <w:r w:rsidR="00921B05" w:rsidRPr="007C4F97">
        <w:rPr>
          <w:b/>
          <w:color w:val="000000" w:themeColor="text1"/>
          <w:sz w:val="28"/>
          <w:szCs w:val="28"/>
        </w:rPr>
        <w:t>ПДК:</w:t>
      </w:r>
    </w:p>
    <w:p w:rsidR="00425060" w:rsidRDefault="00425060" w:rsidP="002049CB">
      <w:pPr>
        <w:rPr>
          <w:color w:val="000000" w:themeColor="text1"/>
          <w:sz w:val="28"/>
          <w:szCs w:val="28"/>
        </w:rPr>
      </w:pPr>
      <w:proofErr w:type="spellStart"/>
      <w:r w:rsidRPr="00425060"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color w:val="000000" w:themeColor="text1"/>
          <w:sz w:val="28"/>
          <w:szCs w:val="28"/>
        </w:rPr>
        <w:t xml:space="preserve">: в Центральном,  Кузнецком, Заводском, Новоильинском и </w:t>
      </w:r>
    </w:p>
    <w:p w:rsidR="00921B05" w:rsidRDefault="00425060" w:rsidP="002049CB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р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жоникидзевском</w:t>
      </w:r>
      <w:proofErr w:type="gramEnd"/>
      <w:r>
        <w:rPr>
          <w:color w:val="000000" w:themeColor="text1"/>
          <w:sz w:val="28"/>
          <w:szCs w:val="28"/>
        </w:rPr>
        <w:t xml:space="preserve"> районах;</w:t>
      </w:r>
    </w:p>
    <w:p w:rsidR="00425060" w:rsidRPr="00425060" w:rsidRDefault="00425060" w:rsidP="002049CB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Формальдегид: </w:t>
      </w:r>
      <w:r>
        <w:rPr>
          <w:color w:val="000000" w:themeColor="text1"/>
          <w:sz w:val="28"/>
          <w:szCs w:val="28"/>
        </w:rPr>
        <w:t>в Кузнецком районе;</w:t>
      </w:r>
    </w:p>
    <w:p w:rsidR="00425060" w:rsidRDefault="00425060" w:rsidP="002049CB">
      <w:pPr>
        <w:rPr>
          <w:b/>
          <w:color w:val="000000" w:themeColor="text1"/>
          <w:sz w:val="28"/>
          <w:szCs w:val="28"/>
        </w:rPr>
      </w:pPr>
    </w:p>
    <w:p w:rsidR="00425060" w:rsidRDefault="00425060" w:rsidP="0042506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2 июля (01.00 час, 07.00 час, </w:t>
      </w:r>
      <w:r w:rsidRPr="00274A32">
        <w:rPr>
          <w:b/>
          <w:color w:val="000000" w:themeColor="text1"/>
          <w:sz w:val="28"/>
          <w:szCs w:val="28"/>
        </w:rPr>
        <w:t>13.00 час и 19.00 час</w:t>
      </w:r>
      <w:r>
        <w:rPr>
          <w:b/>
          <w:color w:val="000000" w:themeColor="text1"/>
          <w:sz w:val="28"/>
          <w:szCs w:val="28"/>
        </w:rPr>
        <w:t xml:space="preserve">) </w:t>
      </w:r>
      <w:r w:rsidRPr="007C4F97">
        <w:rPr>
          <w:b/>
          <w:color w:val="000000" w:themeColor="text1"/>
          <w:sz w:val="28"/>
          <w:szCs w:val="28"/>
        </w:rPr>
        <w:t>превышение</w:t>
      </w:r>
      <w:r>
        <w:rPr>
          <w:b/>
          <w:color w:val="000000" w:themeColor="text1"/>
          <w:sz w:val="28"/>
          <w:szCs w:val="28"/>
        </w:rPr>
        <w:t xml:space="preserve"> </w:t>
      </w:r>
      <w:r w:rsidRPr="007C4F97">
        <w:rPr>
          <w:b/>
          <w:color w:val="000000" w:themeColor="text1"/>
          <w:sz w:val="28"/>
          <w:szCs w:val="28"/>
        </w:rPr>
        <w:t>ПДК:</w:t>
      </w:r>
    </w:p>
    <w:p w:rsidR="00425060" w:rsidRPr="00425060" w:rsidRDefault="00425060" w:rsidP="00425060">
      <w:pPr>
        <w:rPr>
          <w:b/>
          <w:color w:val="000000" w:themeColor="text1"/>
          <w:sz w:val="28"/>
          <w:szCs w:val="28"/>
        </w:rPr>
      </w:pPr>
      <w:r w:rsidRPr="00425060">
        <w:rPr>
          <w:b/>
          <w:color w:val="000000" w:themeColor="text1"/>
          <w:sz w:val="28"/>
          <w:szCs w:val="28"/>
        </w:rPr>
        <w:t>Нет.</w:t>
      </w:r>
    </w:p>
    <w:p w:rsidR="00425060" w:rsidRDefault="00425060" w:rsidP="00425060">
      <w:pPr>
        <w:rPr>
          <w:b/>
          <w:color w:val="000000" w:themeColor="text1"/>
          <w:sz w:val="28"/>
          <w:szCs w:val="28"/>
        </w:rPr>
      </w:pPr>
    </w:p>
    <w:p w:rsidR="00425060" w:rsidRDefault="00425060" w:rsidP="0042506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3 июля (01.00 час и 07.00 час) </w:t>
      </w:r>
      <w:r w:rsidRPr="007C4F97">
        <w:rPr>
          <w:b/>
          <w:color w:val="000000" w:themeColor="text1"/>
          <w:sz w:val="28"/>
          <w:szCs w:val="28"/>
        </w:rPr>
        <w:t>превышение</w:t>
      </w:r>
      <w:r>
        <w:rPr>
          <w:b/>
          <w:color w:val="000000" w:themeColor="text1"/>
          <w:sz w:val="28"/>
          <w:szCs w:val="28"/>
        </w:rPr>
        <w:t xml:space="preserve"> </w:t>
      </w:r>
      <w:r w:rsidRPr="007C4F97">
        <w:rPr>
          <w:b/>
          <w:color w:val="000000" w:themeColor="text1"/>
          <w:sz w:val="28"/>
          <w:szCs w:val="28"/>
        </w:rPr>
        <w:t>ПДК:</w:t>
      </w:r>
    </w:p>
    <w:p w:rsidR="00425060" w:rsidRDefault="00425060" w:rsidP="00425060">
      <w:pPr>
        <w:rPr>
          <w:color w:val="000000" w:themeColor="text1"/>
          <w:sz w:val="28"/>
          <w:szCs w:val="28"/>
        </w:rPr>
      </w:pPr>
      <w:proofErr w:type="spellStart"/>
      <w:r w:rsidRPr="00425060"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color w:val="000000" w:themeColor="text1"/>
          <w:sz w:val="28"/>
          <w:szCs w:val="28"/>
        </w:rPr>
        <w:t>: в Кузнецком районе;</w:t>
      </w:r>
    </w:p>
    <w:p w:rsidR="00425060" w:rsidRPr="00425060" w:rsidRDefault="00425060" w:rsidP="00425060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Формальдегид: </w:t>
      </w:r>
      <w:r>
        <w:rPr>
          <w:color w:val="000000" w:themeColor="text1"/>
          <w:sz w:val="28"/>
          <w:szCs w:val="28"/>
        </w:rPr>
        <w:t>в Заводском районе.</w:t>
      </w:r>
    </w:p>
    <w:p w:rsidR="00425060" w:rsidRDefault="00425060" w:rsidP="00425060">
      <w:pPr>
        <w:rPr>
          <w:b/>
          <w:color w:val="000000" w:themeColor="text1"/>
          <w:sz w:val="28"/>
          <w:szCs w:val="28"/>
        </w:rPr>
      </w:pPr>
    </w:p>
    <w:p w:rsidR="00425060" w:rsidRDefault="00425060" w:rsidP="002049CB">
      <w:pPr>
        <w:rPr>
          <w:b/>
          <w:color w:val="000000" w:themeColor="text1"/>
          <w:sz w:val="28"/>
          <w:szCs w:val="28"/>
        </w:rPr>
      </w:pPr>
    </w:p>
    <w:sectPr w:rsidR="00425060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2FBC"/>
    <w:rsid w:val="000037FF"/>
    <w:rsid w:val="00004113"/>
    <w:rsid w:val="0000475D"/>
    <w:rsid w:val="00004F6F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46A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2D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4AB7"/>
    <w:rsid w:val="00035500"/>
    <w:rsid w:val="00036624"/>
    <w:rsid w:val="00036DC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521B"/>
    <w:rsid w:val="00046211"/>
    <w:rsid w:val="000469CC"/>
    <w:rsid w:val="00047348"/>
    <w:rsid w:val="00047BBA"/>
    <w:rsid w:val="000505AB"/>
    <w:rsid w:val="00050741"/>
    <w:rsid w:val="00051554"/>
    <w:rsid w:val="000520FD"/>
    <w:rsid w:val="00052919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19E1"/>
    <w:rsid w:val="0006204F"/>
    <w:rsid w:val="00062161"/>
    <w:rsid w:val="00062B9B"/>
    <w:rsid w:val="0006339F"/>
    <w:rsid w:val="00063C0A"/>
    <w:rsid w:val="00064944"/>
    <w:rsid w:val="00064F32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6AC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979"/>
    <w:rsid w:val="00086DE4"/>
    <w:rsid w:val="0009041E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5E47"/>
    <w:rsid w:val="000963FC"/>
    <w:rsid w:val="00096C62"/>
    <w:rsid w:val="00097080"/>
    <w:rsid w:val="000A00A9"/>
    <w:rsid w:val="000A109C"/>
    <w:rsid w:val="000A1300"/>
    <w:rsid w:val="000A1463"/>
    <w:rsid w:val="000A14F2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989"/>
    <w:rsid w:val="000B6B14"/>
    <w:rsid w:val="000B6C5D"/>
    <w:rsid w:val="000B7953"/>
    <w:rsid w:val="000C14A8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2935"/>
    <w:rsid w:val="000D2CE5"/>
    <w:rsid w:val="000D31C6"/>
    <w:rsid w:val="000D32FA"/>
    <w:rsid w:val="000D3559"/>
    <w:rsid w:val="000D3ACC"/>
    <w:rsid w:val="000D41F9"/>
    <w:rsid w:val="000D4EA4"/>
    <w:rsid w:val="000D505A"/>
    <w:rsid w:val="000D5A7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1A5D"/>
    <w:rsid w:val="000F1BE0"/>
    <w:rsid w:val="000F31B5"/>
    <w:rsid w:val="000F32A1"/>
    <w:rsid w:val="000F43F4"/>
    <w:rsid w:val="000F4C2E"/>
    <w:rsid w:val="000F4D8D"/>
    <w:rsid w:val="000F618B"/>
    <w:rsid w:val="000F7EE5"/>
    <w:rsid w:val="001001EF"/>
    <w:rsid w:val="00100631"/>
    <w:rsid w:val="0010070E"/>
    <w:rsid w:val="00100B73"/>
    <w:rsid w:val="00100E9D"/>
    <w:rsid w:val="00100F0A"/>
    <w:rsid w:val="00100F53"/>
    <w:rsid w:val="001012BE"/>
    <w:rsid w:val="001017E3"/>
    <w:rsid w:val="00101A6F"/>
    <w:rsid w:val="00101C2B"/>
    <w:rsid w:val="00101DF9"/>
    <w:rsid w:val="00101EB1"/>
    <w:rsid w:val="00102A4C"/>
    <w:rsid w:val="00102A72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A0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2661"/>
    <w:rsid w:val="001230FC"/>
    <w:rsid w:val="001231BD"/>
    <w:rsid w:val="001238D5"/>
    <w:rsid w:val="00125093"/>
    <w:rsid w:val="00125D26"/>
    <w:rsid w:val="00126068"/>
    <w:rsid w:val="00126926"/>
    <w:rsid w:val="00127B48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9F2"/>
    <w:rsid w:val="00164A53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A52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3DD7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4B5"/>
    <w:rsid w:val="00193856"/>
    <w:rsid w:val="00193C41"/>
    <w:rsid w:val="00193E08"/>
    <w:rsid w:val="00194449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63B1"/>
    <w:rsid w:val="001A7749"/>
    <w:rsid w:val="001B058E"/>
    <w:rsid w:val="001B097C"/>
    <w:rsid w:val="001B0C9E"/>
    <w:rsid w:val="001B0FBD"/>
    <w:rsid w:val="001B13B2"/>
    <w:rsid w:val="001B2FD5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254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9CB"/>
    <w:rsid w:val="00204A65"/>
    <w:rsid w:val="00205499"/>
    <w:rsid w:val="002060B6"/>
    <w:rsid w:val="00206613"/>
    <w:rsid w:val="00206811"/>
    <w:rsid w:val="0020686B"/>
    <w:rsid w:val="0020718F"/>
    <w:rsid w:val="00207DBD"/>
    <w:rsid w:val="002108DC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200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286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5CDB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070"/>
    <w:rsid w:val="002851F2"/>
    <w:rsid w:val="00285D5A"/>
    <w:rsid w:val="00285F27"/>
    <w:rsid w:val="0028635B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22F"/>
    <w:rsid w:val="002A2400"/>
    <w:rsid w:val="002A2C9F"/>
    <w:rsid w:val="002A3C16"/>
    <w:rsid w:val="002A4B91"/>
    <w:rsid w:val="002A53B1"/>
    <w:rsid w:val="002A5482"/>
    <w:rsid w:val="002A5599"/>
    <w:rsid w:val="002A58B9"/>
    <w:rsid w:val="002A58DA"/>
    <w:rsid w:val="002A6338"/>
    <w:rsid w:val="002A66D6"/>
    <w:rsid w:val="002A68A9"/>
    <w:rsid w:val="002A7B86"/>
    <w:rsid w:val="002B1144"/>
    <w:rsid w:val="002B1D76"/>
    <w:rsid w:val="002B1F89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5F21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8C3"/>
    <w:rsid w:val="002D4B0B"/>
    <w:rsid w:val="002D4ECB"/>
    <w:rsid w:val="002D535D"/>
    <w:rsid w:val="002D6990"/>
    <w:rsid w:val="002D6BE2"/>
    <w:rsid w:val="002D6D99"/>
    <w:rsid w:val="002D70C7"/>
    <w:rsid w:val="002D7164"/>
    <w:rsid w:val="002D7C0B"/>
    <w:rsid w:val="002D7F26"/>
    <w:rsid w:val="002E0511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3D4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4ED6"/>
    <w:rsid w:val="002F6F45"/>
    <w:rsid w:val="002F73B3"/>
    <w:rsid w:val="003007F3"/>
    <w:rsid w:val="0030083D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48E1"/>
    <w:rsid w:val="00305408"/>
    <w:rsid w:val="00305BAA"/>
    <w:rsid w:val="00305CE6"/>
    <w:rsid w:val="00305D13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24F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2755D"/>
    <w:rsid w:val="003302A5"/>
    <w:rsid w:val="003302EF"/>
    <w:rsid w:val="003306A3"/>
    <w:rsid w:val="003309E9"/>
    <w:rsid w:val="00330C1D"/>
    <w:rsid w:val="003317FA"/>
    <w:rsid w:val="00332581"/>
    <w:rsid w:val="00332967"/>
    <w:rsid w:val="00332FA9"/>
    <w:rsid w:val="00333E85"/>
    <w:rsid w:val="003340BE"/>
    <w:rsid w:val="003342CC"/>
    <w:rsid w:val="0033443E"/>
    <w:rsid w:val="00334F68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95C"/>
    <w:rsid w:val="00355BBF"/>
    <w:rsid w:val="00356330"/>
    <w:rsid w:val="00356EC7"/>
    <w:rsid w:val="00357E82"/>
    <w:rsid w:val="003606AE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48FB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3D7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00D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1D14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DD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1A8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87B"/>
    <w:rsid w:val="00411939"/>
    <w:rsid w:val="00411FD5"/>
    <w:rsid w:val="0041260F"/>
    <w:rsid w:val="00412EFE"/>
    <w:rsid w:val="00413A4F"/>
    <w:rsid w:val="00414349"/>
    <w:rsid w:val="004145FE"/>
    <w:rsid w:val="00416637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060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2BFF"/>
    <w:rsid w:val="0043418C"/>
    <w:rsid w:val="00434C74"/>
    <w:rsid w:val="00434ED8"/>
    <w:rsid w:val="00435D8D"/>
    <w:rsid w:val="00436AFA"/>
    <w:rsid w:val="0043754F"/>
    <w:rsid w:val="00441737"/>
    <w:rsid w:val="00442136"/>
    <w:rsid w:val="00443329"/>
    <w:rsid w:val="004433C1"/>
    <w:rsid w:val="004437DA"/>
    <w:rsid w:val="00445173"/>
    <w:rsid w:val="0044551C"/>
    <w:rsid w:val="00445B3E"/>
    <w:rsid w:val="00446EB0"/>
    <w:rsid w:val="0045055D"/>
    <w:rsid w:val="0045124E"/>
    <w:rsid w:val="00451EA4"/>
    <w:rsid w:val="00452499"/>
    <w:rsid w:val="0045260D"/>
    <w:rsid w:val="00453D2A"/>
    <w:rsid w:val="00454084"/>
    <w:rsid w:val="00454578"/>
    <w:rsid w:val="00454E39"/>
    <w:rsid w:val="00455975"/>
    <w:rsid w:val="00456409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299F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CE4"/>
    <w:rsid w:val="00481D7A"/>
    <w:rsid w:val="004827D0"/>
    <w:rsid w:val="00484D91"/>
    <w:rsid w:val="00485AAD"/>
    <w:rsid w:val="00486799"/>
    <w:rsid w:val="00487328"/>
    <w:rsid w:val="004876BC"/>
    <w:rsid w:val="00487FB6"/>
    <w:rsid w:val="00490183"/>
    <w:rsid w:val="00490C67"/>
    <w:rsid w:val="00490F64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34C"/>
    <w:rsid w:val="004B5963"/>
    <w:rsid w:val="004B5B42"/>
    <w:rsid w:val="004B5BAB"/>
    <w:rsid w:val="004B5CC8"/>
    <w:rsid w:val="004B6157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421"/>
    <w:rsid w:val="004C76F5"/>
    <w:rsid w:val="004C797D"/>
    <w:rsid w:val="004C7986"/>
    <w:rsid w:val="004D0119"/>
    <w:rsid w:val="004D0506"/>
    <w:rsid w:val="004D0DE9"/>
    <w:rsid w:val="004D163A"/>
    <w:rsid w:val="004D1CB5"/>
    <w:rsid w:val="004D1CB7"/>
    <w:rsid w:val="004D1CEB"/>
    <w:rsid w:val="004D1D36"/>
    <w:rsid w:val="004D2037"/>
    <w:rsid w:val="004D3D0F"/>
    <w:rsid w:val="004D43EA"/>
    <w:rsid w:val="004D53AA"/>
    <w:rsid w:val="004D5621"/>
    <w:rsid w:val="004D624C"/>
    <w:rsid w:val="004D7195"/>
    <w:rsid w:val="004E0813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674C"/>
    <w:rsid w:val="004E7428"/>
    <w:rsid w:val="004E76B6"/>
    <w:rsid w:val="004F015C"/>
    <w:rsid w:val="004F1A77"/>
    <w:rsid w:val="004F220E"/>
    <w:rsid w:val="004F25F5"/>
    <w:rsid w:val="004F29F8"/>
    <w:rsid w:val="004F46BB"/>
    <w:rsid w:val="004F5E6B"/>
    <w:rsid w:val="004F65FF"/>
    <w:rsid w:val="004F6A07"/>
    <w:rsid w:val="005001FE"/>
    <w:rsid w:val="00500274"/>
    <w:rsid w:val="0050071B"/>
    <w:rsid w:val="005016F2"/>
    <w:rsid w:val="0050229F"/>
    <w:rsid w:val="005027CC"/>
    <w:rsid w:val="00502B58"/>
    <w:rsid w:val="00503F5A"/>
    <w:rsid w:val="00504761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5FC9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5E7D"/>
    <w:rsid w:val="005264ED"/>
    <w:rsid w:val="00526988"/>
    <w:rsid w:val="00526A09"/>
    <w:rsid w:val="005271B7"/>
    <w:rsid w:val="005274F3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9BA"/>
    <w:rsid w:val="00533A35"/>
    <w:rsid w:val="00535A70"/>
    <w:rsid w:val="00536204"/>
    <w:rsid w:val="00536BEE"/>
    <w:rsid w:val="00536F6E"/>
    <w:rsid w:val="0053749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7AE"/>
    <w:rsid w:val="00557A15"/>
    <w:rsid w:val="00560F2A"/>
    <w:rsid w:val="00564811"/>
    <w:rsid w:val="0056494A"/>
    <w:rsid w:val="005651A5"/>
    <w:rsid w:val="0056578C"/>
    <w:rsid w:val="00565D37"/>
    <w:rsid w:val="005665C2"/>
    <w:rsid w:val="00566C27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003A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12D1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222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94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651C"/>
    <w:rsid w:val="005B7786"/>
    <w:rsid w:val="005B77DC"/>
    <w:rsid w:val="005B7B51"/>
    <w:rsid w:val="005B7C0F"/>
    <w:rsid w:val="005C0396"/>
    <w:rsid w:val="005C07C7"/>
    <w:rsid w:val="005C08BD"/>
    <w:rsid w:val="005C0988"/>
    <w:rsid w:val="005C1F12"/>
    <w:rsid w:val="005C1F1F"/>
    <w:rsid w:val="005C215F"/>
    <w:rsid w:val="005C4112"/>
    <w:rsid w:val="005C430E"/>
    <w:rsid w:val="005C4C3E"/>
    <w:rsid w:val="005C5408"/>
    <w:rsid w:val="005C59C2"/>
    <w:rsid w:val="005C5E00"/>
    <w:rsid w:val="005C61DD"/>
    <w:rsid w:val="005C63B1"/>
    <w:rsid w:val="005C70A4"/>
    <w:rsid w:val="005C754D"/>
    <w:rsid w:val="005D04D9"/>
    <w:rsid w:val="005D0AEE"/>
    <w:rsid w:val="005D0CBC"/>
    <w:rsid w:val="005D0E8B"/>
    <w:rsid w:val="005D1762"/>
    <w:rsid w:val="005D18A2"/>
    <w:rsid w:val="005D1995"/>
    <w:rsid w:val="005D28E0"/>
    <w:rsid w:val="005D2FF9"/>
    <w:rsid w:val="005D34B7"/>
    <w:rsid w:val="005D3637"/>
    <w:rsid w:val="005D3C01"/>
    <w:rsid w:val="005D415F"/>
    <w:rsid w:val="005D4805"/>
    <w:rsid w:val="005D48C1"/>
    <w:rsid w:val="005D4EC5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194"/>
    <w:rsid w:val="005E346C"/>
    <w:rsid w:val="005E34ED"/>
    <w:rsid w:val="005E47DA"/>
    <w:rsid w:val="005E487B"/>
    <w:rsid w:val="005E5144"/>
    <w:rsid w:val="005E54C4"/>
    <w:rsid w:val="005E5CF1"/>
    <w:rsid w:val="005E60FC"/>
    <w:rsid w:val="005E644D"/>
    <w:rsid w:val="005E6863"/>
    <w:rsid w:val="005E7443"/>
    <w:rsid w:val="005E7F69"/>
    <w:rsid w:val="005E7F7E"/>
    <w:rsid w:val="005F0BAD"/>
    <w:rsid w:val="005F18E9"/>
    <w:rsid w:val="005F1972"/>
    <w:rsid w:val="005F1F22"/>
    <w:rsid w:val="005F2685"/>
    <w:rsid w:val="005F2AA9"/>
    <w:rsid w:val="005F30C8"/>
    <w:rsid w:val="005F322B"/>
    <w:rsid w:val="005F4939"/>
    <w:rsid w:val="005F619B"/>
    <w:rsid w:val="005F61A7"/>
    <w:rsid w:val="005F61D4"/>
    <w:rsid w:val="005F6460"/>
    <w:rsid w:val="005F71FF"/>
    <w:rsid w:val="005F7CAC"/>
    <w:rsid w:val="00600904"/>
    <w:rsid w:val="00600CF1"/>
    <w:rsid w:val="0060125A"/>
    <w:rsid w:val="00601873"/>
    <w:rsid w:val="00601A01"/>
    <w:rsid w:val="00601F0B"/>
    <w:rsid w:val="0060228D"/>
    <w:rsid w:val="0060262E"/>
    <w:rsid w:val="00602997"/>
    <w:rsid w:val="006035B3"/>
    <w:rsid w:val="00603A28"/>
    <w:rsid w:val="00603FA7"/>
    <w:rsid w:val="006040CE"/>
    <w:rsid w:val="00604325"/>
    <w:rsid w:val="00606DB0"/>
    <w:rsid w:val="00607177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CA3"/>
    <w:rsid w:val="00613EE1"/>
    <w:rsid w:val="00614826"/>
    <w:rsid w:val="0061485A"/>
    <w:rsid w:val="00614D0C"/>
    <w:rsid w:val="00615DF7"/>
    <w:rsid w:val="0061710C"/>
    <w:rsid w:val="0061747B"/>
    <w:rsid w:val="00617974"/>
    <w:rsid w:val="00617B5B"/>
    <w:rsid w:val="006200D5"/>
    <w:rsid w:val="00620161"/>
    <w:rsid w:val="00620764"/>
    <w:rsid w:val="00621A37"/>
    <w:rsid w:val="0062212B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290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CC"/>
    <w:rsid w:val="00650A20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3D0D"/>
    <w:rsid w:val="0066412A"/>
    <w:rsid w:val="0066421B"/>
    <w:rsid w:val="006645F7"/>
    <w:rsid w:val="00665424"/>
    <w:rsid w:val="00665E73"/>
    <w:rsid w:val="0066748B"/>
    <w:rsid w:val="00670AF5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53C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1B2"/>
    <w:rsid w:val="0068551B"/>
    <w:rsid w:val="00687F12"/>
    <w:rsid w:val="00690DC9"/>
    <w:rsid w:val="0069157D"/>
    <w:rsid w:val="00692945"/>
    <w:rsid w:val="00693796"/>
    <w:rsid w:val="006941DC"/>
    <w:rsid w:val="0069470F"/>
    <w:rsid w:val="00694931"/>
    <w:rsid w:val="00694D18"/>
    <w:rsid w:val="00694E8E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6EA8"/>
    <w:rsid w:val="006A71F5"/>
    <w:rsid w:val="006A7300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32E"/>
    <w:rsid w:val="006B757B"/>
    <w:rsid w:val="006B7D63"/>
    <w:rsid w:val="006C0B14"/>
    <w:rsid w:val="006C0F72"/>
    <w:rsid w:val="006C1AB3"/>
    <w:rsid w:val="006C2010"/>
    <w:rsid w:val="006C26BE"/>
    <w:rsid w:val="006C2DA9"/>
    <w:rsid w:val="006C2EB4"/>
    <w:rsid w:val="006C4183"/>
    <w:rsid w:val="006C4DC3"/>
    <w:rsid w:val="006C58F3"/>
    <w:rsid w:val="006C5A36"/>
    <w:rsid w:val="006C5B84"/>
    <w:rsid w:val="006C6653"/>
    <w:rsid w:val="006C6B3E"/>
    <w:rsid w:val="006C7D44"/>
    <w:rsid w:val="006D0017"/>
    <w:rsid w:val="006D0900"/>
    <w:rsid w:val="006D3076"/>
    <w:rsid w:val="006D4A43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2EA4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0FE7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7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3EC2"/>
    <w:rsid w:val="007144E2"/>
    <w:rsid w:val="00714BB1"/>
    <w:rsid w:val="00714DD3"/>
    <w:rsid w:val="00715194"/>
    <w:rsid w:val="00717028"/>
    <w:rsid w:val="0071753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2613"/>
    <w:rsid w:val="0073466E"/>
    <w:rsid w:val="00734CD8"/>
    <w:rsid w:val="00735EC3"/>
    <w:rsid w:val="00736423"/>
    <w:rsid w:val="007365A9"/>
    <w:rsid w:val="00736A0D"/>
    <w:rsid w:val="00737EBB"/>
    <w:rsid w:val="007408BF"/>
    <w:rsid w:val="00741824"/>
    <w:rsid w:val="00742178"/>
    <w:rsid w:val="0074242D"/>
    <w:rsid w:val="007426B2"/>
    <w:rsid w:val="007437F7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397"/>
    <w:rsid w:val="0075259F"/>
    <w:rsid w:val="0075276D"/>
    <w:rsid w:val="00752B7D"/>
    <w:rsid w:val="00752E12"/>
    <w:rsid w:val="00753209"/>
    <w:rsid w:val="00753D71"/>
    <w:rsid w:val="00754321"/>
    <w:rsid w:val="00755F71"/>
    <w:rsid w:val="00756468"/>
    <w:rsid w:val="00756B8C"/>
    <w:rsid w:val="007577BF"/>
    <w:rsid w:val="00757BBF"/>
    <w:rsid w:val="0076027C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677"/>
    <w:rsid w:val="00775BF4"/>
    <w:rsid w:val="007760FA"/>
    <w:rsid w:val="00776417"/>
    <w:rsid w:val="00776876"/>
    <w:rsid w:val="00776A45"/>
    <w:rsid w:val="00776C23"/>
    <w:rsid w:val="0077722A"/>
    <w:rsid w:val="0077774E"/>
    <w:rsid w:val="00780CE3"/>
    <w:rsid w:val="00780D37"/>
    <w:rsid w:val="00782661"/>
    <w:rsid w:val="00783246"/>
    <w:rsid w:val="00783AC6"/>
    <w:rsid w:val="00783BA0"/>
    <w:rsid w:val="00783E46"/>
    <w:rsid w:val="00785A6F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3FDD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208"/>
    <w:rsid w:val="007977E5"/>
    <w:rsid w:val="00797A2E"/>
    <w:rsid w:val="00797C6D"/>
    <w:rsid w:val="007A05FD"/>
    <w:rsid w:val="007A06C9"/>
    <w:rsid w:val="007A142F"/>
    <w:rsid w:val="007A1E57"/>
    <w:rsid w:val="007A1F82"/>
    <w:rsid w:val="007A3046"/>
    <w:rsid w:val="007A3C49"/>
    <w:rsid w:val="007A4F46"/>
    <w:rsid w:val="007A50FA"/>
    <w:rsid w:val="007A57C5"/>
    <w:rsid w:val="007A5B76"/>
    <w:rsid w:val="007A66A7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3A68"/>
    <w:rsid w:val="007C46FF"/>
    <w:rsid w:val="007C4F97"/>
    <w:rsid w:val="007C6904"/>
    <w:rsid w:val="007C782B"/>
    <w:rsid w:val="007C7B4C"/>
    <w:rsid w:val="007C7C8E"/>
    <w:rsid w:val="007D119F"/>
    <w:rsid w:val="007D2142"/>
    <w:rsid w:val="007D2FFC"/>
    <w:rsid w:val="007D30CF"/>
    <w:rsid w:val="007D329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E72B2"/>
    <w:rsid w:val="007F030D"/>
    <w:rsid w:val="007F0583"/>
    <w:rsid w:val="007F13EB"/>
    <w:rsid w:val="007F188B"/>
    <w:rsid w:val="007F21BE"/>
    <w:rsid w:val="007F3F2F"/>
    <w:rsid w:val="007F414A"/>
    <w:rsid w:val="007F44B8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7A3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07F16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82A"/>
    <w:rsid w:val="008176F5"/>
    <w:rsid w:val="00817802"/>
    <w:rsid w:val="00821072"/>
    <w:rsid w:val="0082166B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1AD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152"/>
    <w:rsid w:val="0085335B"/>
    <w:rsid w:val="0085605E"/>
    <w:rsid w:val="0085744E"/>
    <w:rsid w:val="0085780D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B61"/>
    <w:rsid w:val="00885B81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AF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03D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0F92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0EC6"/>
    <w:rsid w:val="008D1EDB"/>
    <w:rsid w:val="008D1F55"/>
    <w:rsid w:val="008D3604"/>
    <w:rsid w:val="008D386C"/>
    <w:rsid w:val="008D3B52"/>
    <w:rsid w:val="008D509E"/>
    <w:rsid w:val="008D5399"/>
    <w:rsid w:val="008D5FAC"/>
    <w:rsid w:val="008D6022"/>
    <w:rsid w:val="008D621D"/>
    <w:rsid w:val="008D6645"/>
    <w:rsid w:val="008D7D60"/>
    <w:rsid w:val="008E0F68"/>
    <w:rsid w:val="008E1076"/>
    <w:rsid w:val="008E145D"/>
    <w:rsid w:val="008E1C9A"/>
    <w:rsid w:val="008E25F4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8F74AD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4691"/>
    <w:rsid w:val="009050A5"/>
    <w:rsid w:val="00905359"/>
    <w:rsid w:val="00906677"/>
    <w:rsid w:val="00906EC4"/>
    <w:rsid w:val="009101D3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4AF"/>
    <w:rsid w:val="00915A62"/>
    <w:rsid w:val="00916BB4"/>
    <w:rsid w:val="009170C0"/>
    <w:rsid w:val="0091777E"/>
    <w:rsid w:val="00917D0A"/>
    <w:rsid w:val="00917FF4"/>
    <w:rsid w:val="009207DB"/>
    <w:rsid w:val="00920CA8"/>
    <w:rsid w:val="00921B05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1E16"/>
    <w:rsid w:val="009421A5"/>
    <w:rsid w:val="009424BE"/>
    <w:rsid w:val="00942686"/>
    <w:rsid w:val="00942902"/>
    <w:rsid w:val="009429E2"/>
    <w:rsid w:val="00942BBD"/>
    <w:rsid w:val="009441FA"/>
    <w:rsid w:val="00944827"/>
    <w:rsid w:val="00945B94"/>
    <w:rsid w:val="00946C23"/>
    <w:rsid w:val="00947790"/>
    <w:rsid w:val="0095060C"/>
    <w:rsid w:val="00950A2B"/>
    <w:rsid w:val="00951162"/>
    <w:rsid w:val="00951B09"/>
    <w:rsid w:val="00951B5B"/>
    <w:rsid w:val="00951DB7"/>
    <w:rsid w:val="00951FB6"/>
    <w:rsid w:val="009528B3"/>
    <w:rsid w:val="009533E2"/>
    <w:rsid w:val="009540C2"/>
    <w:rsid w:val="00954188"/>
    <w:rsid w:val="0095422F"/>
    <w:rsid w:val="009543F3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795"/>
    <w:rsid w:val="009639E7"/>
    <w:rsid w:val="0096493E"/>
    <w:rsid w:val="009654D0"/>
    <w:rsid w:val="00965537"/>
    <w:rsid w:val="009656E9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DF6"/>
    <w:rsid w:val="00972E43"/>
    <w:rsid w:val="00972EA7"/>
    <w:rsid w:val="00973C8F"/>
    <w:rsid w:val="00973E21"/>
    <w:rsid w:val="00974ABA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947"/>
    <w:rsid w:val="00986DAA"/>
    <w:rsid w:val="00986EBD"/>
    <w:rsid w:val="00987B62"/>
    <w:rsid w:val="009900B0"/>
    <w:rsid w:val="009902C2"/>
    <w:rsid w:val="0099050F"/>
    <w:rsid w:val="0099061B"/>
    <w:rsid w:val="00990DBF"/>
    <w:rsid w:val="00992957"/>
    <w:rsid w:val="00992E76"/>
    <w:rsid w:val="00993072"/>
    <w:rsid w:val="00993232"/>
    <w:rsid w:val="0099374A"/>
    <w:rsid w:val="0099422B"/>
    <w:rsid w:val="00994334"/>
    <w:rsid w:val="00994C79"/>
    <w:rsid w:val="00994DD0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D0A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C7238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6F81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0DE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1B6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61BB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77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1367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790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557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2EE8"/>
    <w:rsid w:val="00A830C1"/>
    <w:rsid w:val="00A843F5"/>
    <w:rsid w:val="00A84829"/>
    <w:rsid w:val="00A85840"/>
    <w:rsid w:val="00A85ABF"/>
    <w:rsid w:val="00A86916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0CA7"/>
    <w:rsid w:val="00AA1222"/>
    <w:rsid w:val="00AA12C3"/>
    <w:rsid w:val="00AA2290"/>
    <w:rsid w:val="00AA4506"/>
    <w:rsid w:val="00AA4519"/>
    <w:rsid w:val="00AA5FB4"/>
    <w:rsid w:val="00AA661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7F4"/>
    <w:rsid w:val="00AB7DF1"/>
    <w:rsid w:val="00AB7E46"/>
    <w:rsid w:val="00AB7EEB"/>
    <w:rsid w:val="00AC01D2"/>
    <w:rsid w:val="00AC0900"/>
    <w:rsid w:val="00AC2679"/>
    <w:rsid w:val="00AC3BCA"/>
    <w:rsid w:val="00AC4974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1AFB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0F7"/>
    <w:rsid w:val="00AE2F0B"/>
    <w:rsid w:val="00AE2F6F"/>
    <w:rsid w:val="00AE3203"/>
    <w:rsid w:val="00AE375E"/>
    <w:rsid w:val="00AE3C20"/>
    <w:rsid w:val="00AE465B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02B5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07FEC"/>
    <w:rsid w:val="00B103F0"/>
    <w:rsid w:val="00B105EF"/>
    <w:rsid w:val="00B1077A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6EFE"/>
    <w:rsid w:val="00B1734D"/>
    <w:rsid w:val="00B1753E"/>
    <w:rsid w:val="00B17B24"/>
    <w:rsid w:val="00B17F3B"/>
    <w:rsid w:val="00B204AF"/>
    <w:rsid w:val="00B2103D"/>
    <w:rsid w:val="00B21EBB"/>
    <w:rsid w:val="00B21FA3"/>
    <w:rsid w:val="00B225EB"/>
    <w:rsid w:val="00B229FC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093F"/>
    <w:rsid w:val="00B30DDD"/>
    <w:rsid w:val="00B31934"/>
    <w:rsid w:val="00B31B90"/>
    <w:rsid w:val="00B31BA5"/>
    <w:rsid w:val="00B321AA"/>
    <w:rsid w:val="00B32EF9"/>
    <w:rsid w:val="00B332B9"/>
    <w:rsid w:val="00B33FEF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5CA"/>
    <w:rsid w:val="00B427A4"/>
    <w:rsid w:val="00B433B5"/>
    <w:rsid w:val="00B4420D"/>
    <w:rsid w:val="00B4421E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5772F"/>
    <w:rsid w:val="00B60086"/>
    <w:rsid w:val="00B60D5F"/>
    <w:rsid w:val="00B610D0"/>
    <w:rsid w:val="00B61A10"/>
    <w:rsid w:val="00B62C0E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A0E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338F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A07"/>
    <w:rsid w:val="00B81BA7"/>
    <w:rsid w:val="00B82092"/>
    <w:rsid w:val="00B82106"/>
    <w:rsid w:val="00B82AB7"/>
    <w:rsid w:val="00B82BB5"/>
    <w:rsid w:val="00B84042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887"/>
    <w:rsid w:val="00B96C4A"/>
    <w:rsid w:val="00B97439"/>
    <w:rsid w:val="00B9757F"/>
    <w:rsid w:val="00BA0720"/>
    <w:rsid w:val="00BA0928"/>
    <w:rsid w:val="00BA1ACC"/>
    <w:rsid w:val="00BA1FC4"/>
    <w:rsid w:val="00BA2621"/>
    <w:rsid w:val="00BA3006"/>
    <w:rsid w:val="00BA37ED"/>
    <w:rsid w:val="00BA3896"/>
    <w:rsid w:val="00BA3AF7"/>
    <w:rsid w:val="00BA3DEE"/>
    <w:rsid w:val="00BA496A"/>
    <w:rsid w:val="00BA4DAB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5E95"/>
    <w:rsid w:val="00BB6872"/>
    <w:rsid w:val="00BB68FD"/>
    <w:rsid w:val="00BB71C7"/>
    <w:rsid w:val="00BB726E"/>
    <w:rsid w:val="00BB795F"/>
    <w:rsid w:val="00BC06CD"/>
    <w:rsid w:val="00BC0973"/>
    <w:rsid w:val="00BC0C99"/>
    <w:rsid w:val="00BC0F39"/>
    <w:rsid w:val="00BC291D"/>
    <w:rsid w:val="00BC2CF4"/>
    <w:rsid w:val="00BC32F6"/>
    <w:rsid w:val="00BC47B0"/>
    <w:rsid w:val="00BC50FF"/>
    <w:rsid w:val="00BC592E"/>
    <w:rsid w:val="00BC5ADB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01E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AFA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49E7"/>
    <w:rsid w:val="00BF52C0"/>
    <w:rsid w:val="00BF5984"/>
    <w:rsid w:val="00BF5E1D"/>
    <w:rsid w:val="00BF5E4C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E56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642"/>
    <w:rsid w:val="00C15E67"/>
    <w:rsid w:val="00C15FA8"/>
    <w:rsid w:val="00C1741D"/>
    <w:rsid w:val="00C17DBB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655"/>
    <w:rsid w:val="00C32946"/>
    <w:rsid w:val="00C32979"/>
    <w:rsid w:val="00C33222"/>
    <w:rsid w:val="00C333AD"/>
    <w:rsid w:val="00C33812"/>
    <w:rsid w:val="00C34BBE"/>
    <w:rsid w:val="00C35DD6"/>
    <w:rsid w:val="00C361B4"/>
    <w:rsid w:val="00C36806"/>
    <w:rsid w:val="00C36972"/>
    <w:rsid w:val="00C3796B"/>
    <w:rsid w:val="00C37F5F"/>
    <w:rsid w:val="00C4106B"/>
    <w:rsid w:val="00C41E1F"/>
    <w:rsid w:val="00C41E54"/>
    <w:rsid w:val="00C421D4"/>
    <w:rsid w:val="00C42C30"/>
    <w:rsid w:val="00C42CC0"/>
    <w:rsid w:val="00C43876"/>
    <w:rsid w:val="00C441E0"/>
    <w:rsid w:val="00C4433C"/>
    <w:rsid w:val="00C45577"/>
    <w:rsid w:val="00C45BFC"/>
    <w:rsid w:val="00C45DB5"/>
    <w:rsid w:val="00C46596"/>
    <w:rsid w:val="00C46DD7"/>
    <w:rsid w:val="00C47649"/>
    <w:rsid w:val="00C476B2"/>
    <w:rsid w:val="00C47894"/>
    <w:rsid w:val="00C47E28"/>
    <w:rsid w:val="00C5012A"/>
    <w:rsid w:val="00C50725"/>
    <w:rsid w:val="00C508CD"/>
    <w:rsid w:val="00C51685"/>
    <w:rsid w:val="00C51798"/>
    <w:rsid w:val="00C518EE"/>
    <w:rsid w:val="00C5198C"/>
    <w:rsid w:val="00C52213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427"/>
    <w:rsid w:val="00C55BF9"/>
    <w:rsid w:val="00C55F7E"/>
    <w:rsid w:val="00C568F2"/>
    <w:rsid w:val="00C56B95"/>
    <w:rsid w:val="00C56C97"/>
    <w:rsid w:val="00C573E5"/>
    <w:rsid w:val="00C57D44"/>
    <w:rsid w:val="00C61443"/>
    <w:rsid w:val="00C621F9"/>
    <w:rsid w:val="00C62241"/>
    <w:rsid w:val="00C62325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3B2"/>
    <w:rsid w:val="00C70B84"/>
    <w:rsid w:val="00C7126F"/>
    <w:rsid w:val="00C71726"/>
    <w:rsid w:val="00C71CA9"/>
    <w:rsid w:val="00C73A42"/>
    <w:rsid w:val="00C73A69"/>
    <w:rsid w:val="00C74609"/>
    <w:rsid w:val="00C746D1"/>
    <w:rsid w:val="00C7549E"/>
    <w:rsid w:val="00C7575F"/>
    <w:rsid w:val="00C75B82"/>
    <w:rsid w:val="00C76D7C"/>
    <w:rsid w:val="00C771C6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0929"/>
    <w:rsid w:val="00C9096E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7E5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493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3D63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BFE"/>
    <w:rsid w:val="00CE1EDD"/>
    <w:rsid w:val="00CE2105"/>
    <w:rsid w:val="00CE216E"/>
    <w:rsid w:val="00CE2986"/>
    <w:rsid w:val="00CE2A43"/>
    <w:rsid w:val="00CE2B1E"/>
    <w:rsid w:val="00CE2C1F"/>
    <w:rsid w:val="00CE308B"/>
    <w:rsid w:val="00CE3692"/>
    <w:rsid w:val="00CE36DB"/>
    <w:rsid w:val="00CE3B51"/>
    <w:rsid w:val="00CE3D5B"/>
    <w:rsid w:val="00CE4644"/>
    <w:rsid w:val="00CE4AFE"/>
    <w:rsid w:val="00CE548A"/>
    <w:rsid w:val="00CE59DA"/>
    <w:rsid w:val="00CE607C"/>
    <w:rsid w:val="00CE6670"/>
    <w:rsid w:val="00CE682B"/>
    <w:rsid w:val="00CE7DA8"/>
    <w:rsid w:val="00CF06B2"/>
    <w:rsid w:val="00CF0CB6"/>
    <w:rsid w:val="00CF172E"/>
    <w:rsid w:val="00CF1997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644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582"/>
    <w:rsid w:val="00D078E2"/>
    <w:rsid w:val="00D10124"/>
    <w:rsid w:val="00D114E7"/>
    <w:rsid w:val="00D11EED"/>
    <w:rsid w:val="00D13196"/>
    <w:rsid w:val="00D1326D"/>
    <w:rsid w:val="00D13E87"/>
    <w:rsid w:val="00D155D8"/>
    <w:rsid w:val="00D15C2E"/>
    <w:rsid w:val="00D16468"/>
    <w:rsid w:val="00D164EF"/>
    <w:rsid w:val="00D179E8"/>
    <w:rsid w:val="00D17C2C"/>
    <w:rsid w:val="00D17D2A"/>
    <w:rsid w:val="00D20306"/>
    <w:rsid w:val="00D21008"/>
    <w:rsid w:val="00D2138E"/>
    <w:rsid w:val="00D228A5"/>
    <w:rsid w:val="00D245EA"/>
    <w:rsid w:val="00D24749"/>
    <w:rsid w:val="00D24E8C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648"/>
    <w:rsid w:val="00D3481D"/>
    <w:rsid w:val="00D348D2"/>
    <w:rsid w:val="00D34DEE"/>
    <w:rsid w:val="00D35B05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37E6"/>
    <w:rsid w:val="00D6404A"/>
    <w:rsid w:val="00D6480A"/>
    <w:rsid w:val="00D64E41"/>
    <w:rsid w:val="00D64E50"/>
    <w:rsid w:val="00D64FF3"/>
    <w:rsid w:val="00D65027"/>
    <w:rsid w:val="00D65DF0"/>
    <w:rsid w:val="00D66911"/>
    <w:rsid w:val="00D66D7C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35A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26E0"/>
    <w:rsid w:val="00DA47FA"/>
    <w:rsid w:val="00DA4DAC"/>
    <w:rsid w:val="00DA50A1"/>
    <w:rsid w:val="00DA54D2"/>
    <w:rsid w:val="00DA572E"/>
    <w:rsid w:val="00DA5FAF"/>
    <w:rsid w:val="00DA61F8"/>
    <w:rsid w:val="00DA6492"/>
    <w:rsid w:val="00DA6D87"/>
    <w:rsid w:val="00DA77E1"/>
    <w:rsid w:val="00DA7D89"/>
    <w:rsid w:val="00DA7E79"/>
    <w:rsid w:val="00DB0625"/>
    <w:rsid w:val="00DB2970"/>
    <w:rsid w:val="00DB2CCA"/>
    <w:rsid w:val="00DB3338"/>
    <w:rsid w:val="00DB3785"/>
    <w:rsid w:val="00DB3BE5"/>
    <w:rsid w:val="00DB428E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CB9"/>
    <w:rsid w:val="00DC1D0C"/>
    <w:rsid w:val="00DC2072"/>
    <w:rsid w:val="00DC34C8"/>
    <w:rsid w:val="00DC351F"/>
    <w:rsid w:val="00DC3BFE"/>
    <w:rsid w:val="00DC3FCF"/>
    <w:rsid w:val="00DC4467"/>
    <w:rsid w:val="00DC45FE"/>
    <w:rsid w:val="00DC4D31"/>
    <w:rsid w:val="00DC5CC6"/>
    <w:rsid w:val="00DC621E"/>
    <w:rsid w:val="00DC6E08"/>
    <w:rsid w:val="00DC7014"/>
    <w:rsid w:val="00DD0926"/>
    <w:rsid w:val="00DD0947"/>
    <w:rsid w:val="00DD0965"/>
    <w:rsid w:val="00DD0A4B"/>
    <w:rsid w:val="00DD0A8D"/>
    <w:rsid w:val="00DD0C5A"/>
    <w:rsid w:val="00DD1065"/>
    <w:rsid w:val="00DD14EE"/>
    <w:rsid w:val="00DD1DE3"/>
    <w:rsid w:val="00DD2862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1F09"/>
    <w:rsid w:val="00DE23E9"/>
    <w:rsid w:val="00DE27AA"/>
    <w:rsid w:val="00DE3025"/>
    <w:rsid w:val="00DE31AA"/>
    <w:rsid w:val="00DE324D"/>
    <w:rsid w:val="00DE3DEF"/>
    <w:rsid w:val="00DE3F38"/>
    <w:rsid w:val="00DE452C"/>
    <w:rsid w:val="00DE467B"/>
    <w:rsid w:val="00DE468B"/>
    <w:rsid w:val="00DE5AC2"/>
    <w:rsid w:val="00DE5B55"/>
    <w:rsid w:val="00DE5BAF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370"/>
    <w:rsid w:val="00E017E3"/>
    <w:rsid w:val="00E01970"/>
    <w:rsid w:val="00E021F8"/>
    <w:rsid w:val="00E02D3E"/>
    <w:rsid w:val="00E03423"/>
    <w:rsid w:val="00E035C4"/>
    <w:rsid w:val="00E03C4C"/>
    <w:rsid w:val="00E03D41"/>
    <w:rsid w:val="00E05094"/>
    <w:rsid w:val="00E05115"/>
    <w:rsid w:val="00E05390"/>
    <w:rsid w:val="00E05CA7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318"/>
    <w:rsid w:val="00E1445D"/>
    <w:rsid w:val="00E144D3"/>
    <w:rsid w:val="00E14971"/>
    <w:rsid w:val="00E14E26"/>
    <w:rsid w:val="00E160D1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277AE"/>
    <w:rsid w:val="00E27806"/>
    <w:rsid w:val="00E279A4"/>
    <w:rsid w:val="00E30111"/>
    <w:rsid w:val="00E304F2"/>
    <w:rsid w:val="00E305A8"/>
    <w:rsid w:val="00E318F8"/>
    <w:rsid w:val="00E324E3"/>
    <w:rsid w:val="00E3278A"/>
    <w:rsid w:val="00E3415C"/>
    <w:rsid w:val="00E34184"/>
    <w:rsid w:val="00E345C4"/>
    <w:rsid w:val="00E346DE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2DC2"/>
    <w:rsid w:val="00E63427"/>
    <w:rsid w:val="00E634FB"/>
    <w:rsid w:val="00E63DF4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3575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4B"/>
    <w:rsid w:val="00E90367"/>
    <w:rsid w:val="00E90B1D"/>
    <w:rsid w:val="00E90F03"/>
    <w:rsid w:val="00E9101A"/>
    <w:rsid w:val="00E916A4"/>
    <w:rsid w:val="00E92117"/>
    <w:rsid w:val="00E92768"/>
    <w:rsid w:val="00E92945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97D44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6E90"/>
    <w:rsid w:val="00EC741E"/>
    <w:rsid w:val="00EC7E59"/>
    <w:rsid w:val="00ED0829"/>
    <w:rsid w:val="00ED0AA2"/>
    <w:rsid w:val="00ED0ADF"/>
    <w:rsid w:val="00ED0E6B"/>
    <w:rsid w:val="00ED1A75"/>
    <w:rsid w:val="00ED21C9"/>
    <w:rsid w:val="00ED2209"/>
    <w:rsid w:val="00ED2884"/>
    <w:rsid w:val="00ED306F"/>
    <w:rsid w:val="00ED38DE"/>
    <w:rsid w:val="00ED3B57"/>
    <w:rsid w:val="00ED446B"/>
    <w:rsid w:val="00ED5CAB"/>
    <w:rsid w:val="00ED70AD"/>
    <w:rsid w:val="00ED7187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CB2"/>
    <w:rsid w:val="00EE3F1E"/>
    <w:rsid w:val="00EE3F28"/>
    <w:rsid w:val="00EE48A2"/>
    <w:rsid w:val="00EE4BD5"/>
    <w:rsid w:val="00EE4CE8"/>
    <w:rsid w:val="00EE4D7C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58F5"/>
    <w:rsid w:val="00F06630"/>
    <w:rsid w:val="00F0700D"/>
    <w:rsid w:val="00F07A66"/>
    <w:rsid w:val="00F10086"/>
    <w:rsid w:val="00F100C1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5C6E"/>
    <w:rsid w:val="00F16B53"/>
    <w:rsid w:val="00F16BA8"/>
    <w:rsid w:val="00F16DE1"/>
    <w:rsid w:val="00F16EC5"/>
    <w:rsid w:val="00F16EF8"/>
    <w:rsid w:val="00F17529"/>
    <w:rsid w:val="00F20186"/>
    <w:rsid w:val="00F20F93"/>
    <w:rsid w:val="00F214A9"/>
    <w:rsid w:val="00F218EE"/>
    <w:rsid w:val="00F21AF5"/>
    <w:rsid w:val="00F21E07"/>
    <w:rsid w:val="00F21F89"/>
    <w:rsid w:val="00F221E2"/>
    <w:rsid w:val="00F2238D"/>
    <w:rsid w:val="00F232A5"/>
    <w:rsid w:val="00F23443"/>
    <w:rsid w:val="00F236E5"/>
    <w:rsid w:val="00F2419D"/>
    <w:rsid w:val="00F241F8"/>
    <w:rsid w:val="00F24237"/>
    <w:rsid w:val="00F247BE"/>
    <w:rsid w:val="00F24D52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05E"/>
    <w:rsid w:val="00F3171F"/>
    <w:rsid w:val="00F3181F"/>
    <w:rsid w:val="00F31A34"/>
    <w:rsid w:val="00F31EAA"/>
    <w:rsid w:val="00F33AA2"/>
    <w:rsid w:val="00F34141"/>
    <w:rsid w:val="00F343AC"/>
    <w:rsid w:val="00F34551"/>
    <w:rsid w:val="00F35A04"/>
    <w:rsid w:val="00F35C3A"/>
    <w:rsid w:val="00F36082"/>
    <w:rsid w:val="00F366A4"/>
    <w:rsid w:val="00F37ACF"/>
    <w:rsid w:val="00F40445"/>
    <w:rsid w:val="00F41145"/>
    <w:rsid w:val="00F42B80"/>
    <w:rsid w:val="00F44AE5"/>
    <w:rsid w:val="00F45A4D"/>
    <w:rsid w:val="00F50A15"/>
    <w:rsid w:val="00F50A1B"/>
    <w:rsid w:val="00F51243"/>
    <w:rsid w:val="00F51AB9"/>
    <w:rsid w:val="00F51B01"/>
    <w:rsid w:val="00F5205F"/>
    <w:rsid w:val="00F52D47"/>
    <w:rsid w:val="00F53CC9"/>
    <w:rsid w:val="00F53E5F"/>
    <w:rsid w:val="00F54E2A"/>
    <w:rsid w:val="00F54FEA"/>
    <w:rsid w:val="00F5565B"/>
    <w:rsid w:val="00F55CB8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3D78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0CE"/>
    <w:rsid w:val="00F71D16"/>
    <w:rsid w:val="00F72735"/>
    <w:rsid w:val="00F729D4"/>
    <w:rsid w:val="00F72C55"/>
    <w:rsid w:val="00F73A42"/>
    <w:rsid w:val="00F73C68"/>
    <w:rsid w:val="00F73E0D"/>
    <w:rsid w:val="00F74954"/>
    <w:rsid w:val="00F755AB"/>
    <w:rsid w:val="00F756DF"/>
    <w:rsid w:val="00F76553"/>
    <w:rsid w:val="00F7674C"/>
    <w:rsid w:val="00F76B90"/>
    <w:rsid w:val="00F808BD"/>
    <w:rsid w:val="00F8097A"/>
    <w:rsid w:val="00F80CBD"/>
    <w:rsid w:val="00F8199C"/>
    <w:rsid w:val="00F82F2F"/>
    <w:rsid w:val="00F831EF"/>
    <w:rsid w:val="00F83770"/>
    <w:rsid w:val="00F83F02"/>
    <w:rsid w:val="00F84E0C"/>
    <w:rsid w:val="00F84F1F"/>
    <w:rsid w:val="00F850AD"/>
    <w:rsid w:val="00F85506"/>
    <w:rsid w:val="00F855B1"/>
    <w:rsid w:val="00F85C38"/>
    <w:rsid w:val="00F85CC8"/>
    <w:rsid w:val="00F8688D"/>
    <w:rsid w:val="00F870CA"/>
    <w:rsid w:val="00F900AC"/>
    <w:rsid w:val="00F900B6"/>
    <w:rsid w:val="00F901B3"/>
    <w:rsid w:val="00F914F4"/>
    <w:rsid w:val="00F917BA"/>
    <w:rsid w:val="00F92341"/>
    <w:rsid w:val="00F928B7"/>
    <w:rsid w:val="00F92AAF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C7C"/>
    <w:rsid w:val="00FB7EDA"/>
    <w:rsid w:val="00FB7FD3"/>
    <w:rsid w:val="00FC01D1"/>
    <w:rsid w:val="00FC048E"/>
    <w:rsid w:val="00FC17C0"/>
    <w:rsid w:val="00FC2959"/>
    <w:rsid w:val="00FC3348"/>
    <w:rsid w:val="00FC3476"/>
    <w:rsid w:val="00FC485B"/>
    <w:rsid w:val="00FC52EC"/>
    <w:rsid w:val="00FC5A92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89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5AE"/>
    <w:rsid w:val="00FD66E9"/>
    <w:rsid w:val="00FD69BE"/>
    <w:rsid w:val="00FD71A9"/>
    <w:rsid w:val="00FD7236"/>
    <w:rsid w:val="00FD7241"/>
    <w:rsid w:val="00FD797C"/>
    <w:rsid w:val="00FE01C4"/>
    <w:rsid w:val="00FE2A6F"/>
    <w:rsid w:val="00FE311B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082F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178"/>
    <w:rsid w:val="00FF62EA"/>
    <w:rsid w:val="00FF6447"/>
    <w:rsid w:val="00FF6A95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6-07-13T06:38:00Z</dcterms:created>
  <dcterms:modified xsi:type="dcterms:W3CDTF">2026-07-13T06:38:00Z</dcterms:modified>
</cp:coreProperties>
</file>